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ES OF FORTUN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ES OF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5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HADES OF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